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jc w:val="center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954"/>
      </w:tblGrid>
      <w:tr w:rsidR="002626A2" w:rsidTr="002626A2">
        <w:trPr>
          <w:jc w:val="center"/>
        </w:trPr>
        <w:tc>
          <w:tcPr>
            <w:tcW w:w="4820" w:type="dxa"/>
            <w:vAlign w:val="center"/>
          </w:tcPr>
          <w:p w:rsidR="002626A2" w:rsidRDefault="002626A2" w:rsidP="0026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ĐH ĐIỀU DƯỠNG NAM ĐỊNH</w:t>
            </w:r>
          </w:p>
          <w:p w:rsidR="002626A2" w:rsidRPr="002626A2" w:rsidRDefault="002626A2" w:rsidP="002626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626A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HƯ VIỆN</w:t>
            </w:r>
          </w:p>
        </w:tc>
        <w:tc>
          <w:tcPr>
            <w:tcW w:w="5954" w:type="dxa"/>
            <w:vAlign w:val="center"/>
          </w:tcPr>
          <w:p w:rsidR="002626A2" w:rsidRPr="002626A2" w:rsidRDefault="002626A2" w:rsidP="00262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6A2">
              <w:rPr>
                <w:rFonts w:ascii="Times New Roman" w:hAnsi="Times New Roman" w:cs="Times New Roman"/>
                <w:b/>
                <w:sz w:val="24"/>
                <w:szCs w:val="24"/>
              </w:rPr>
              <w:t>CỘ</w:t>
            </w:r>
            <w:r w:rsidR="00E47FC3">
              <w:rPr>
                <w:rFonts w:ascii="Times New Roman" w:hAnsi="Times New Roman" w:cs="Times New Roman"/>
                <w:b/>
                <w:sz w:val="24"/>
                <w:szCs w:val="24"/>
              </w:rPr>
              <w:t>NG HÒA XÃ HỘI</w:t>
            </w:r>
            <w:r w:rsidRPr="00262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Ủ NGHĨA VIỆT NAM</w:t>
            </w:r>
          </w:p>
          <w:p w:rsidR="002626A2" w:rsidRPr="002626A2" w:rsidRDefault="002626A2" w:rsidP="002626A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626A2">
              <w:rPr>
                <w:rFonts w:ascii="Times New Roman" w:hAnsi="Times New Roman" w:cs="Times New Roman"/>
                <w:b/>
                <w:u w:val="single"/>
              </w:rPr>
              <w:t>Độc lập- Tự do- Hạnh phúc</w:t>
            </w:r>
          </w:p>
          <w:p w:rsidR="002626A2" w:rsidRDefault="002626A2" w:rsidP="00262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264" w:rsidRDefault="00075264">
      <w:pPr>
        <w:rPr>
          <w:rFonts w:ascii="Times New Roman" w:hAnsi="Times New Roman" w:cs="Times New Roman"/>
          <w:sz w:val="24"/>
          <w:szCs w:val="24"/>
        </w:rPr>
      </w:pPr>
    </w:p>
    <w:p w:rsidR="002626A2" w:rsidRDefault="002626A2">
      <w:pPr>
        <w:rPr>
          <w:rFonts w:ascii="Times New Roman" w:hAnsi="Times New Roman" w:cs="Times New Roman"/>
          <w:sz w:val="24"/>
          <w:szCs w:val="24"/>
        </w:rPr>
      </w:pPr>
    </w:p>
    <w:p w:rsidR="002626A2" w:rsidRPr="002626A2" w:rsidRDefault="002626A2" w:rsidP="00E77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A2">
        <w:rPr>
          <w:rFonts w:ascii="Times New Roman" w:hAnsi="Times New Roman" w:cs="Times New Roman"/>
          <w:b/>
          <w:sz w:val="28"/>
          <w:szCs w:val="28"/>
        </w:rPr>
        <w:t>GIẤY BIÊN NHẬN</w:t>
      </w:r>
    </w:p>
    <w:p w:rsidR="002626A2" w:rsidRDefault="002626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3" w:type="dxa"/>
        <w:tblInd w:w="-1026" w:type="dxa"/>
        <w:tblLook w:val="04A0"/>
      </w:tblPr>
      <w:tblGrid>
        <w:gridCol w:w="2437"/>
        <w:gridCol w:w="8336"/>
      </w:tblGrid>
      <w:tr w:rsidR="002626A2" w:rsidTr="00E47FC3">
        <w:tc>
          <w:tcPr>
            <w:tcW w:w="3119" w:type="dxa"/>
            <w:vAlign w:val="center"/>
          </w:tcPr>
          <w:p w:rsidR="002626A2" w:rsidRPr="002626A2" w:rsidRDefault="002626A2" w:rsidP="0026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A2">
              <w:rPr>
                <w:rFonts w:ascii="Times New Roman" w:hAnsi="Times New Roman" w:cs="Times New Roman"/>
                <w:sz w:val="28"/>
                <w:szCs w:val="28"/>
              </w:rPr>
              <w:t>Họ tên tác giả</w:t>
            </w:r>
          </w:p>
        </w:tc>
        <w:tc>
          <w:tcPr>
            <w:tcW w:w="7654" w:type="dxa"/>
          </w:tcPr>
          <w:p w:rsidR="002626A2" w:rsidRDefault="002626A2" w:rsidP="00E77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6F" w:rsidRDefault="00E77A6F" w:rsidP="00E77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.</w:t>
            </w:r>
          </w:p>
          <w:p w:rsidR="00E77A6F" w:rsidRPr="008B3751" w:rsidRDefault="00E77A6F" w:rsidP="00E77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6A2" w:rsidTr="00E47FC3">
        <w:tc>
          <w:tcPr>
            <w:tcW w:w="3119" w:type="dxa"/>
            <w:vAlign w:val="center"/>
          </w:tcPr>
          <w:p w:rsidR="002626A2" w:rsidRPr="002626A2" w:rsidRDefault="002626A2" w:rsidP="0026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A2">
              <w:rPr>
                <w:rFonts w:ascii="Times New Roman" w:hAnsi="Times New Roman" w:cs="Times New Roman"/>
                <w:sz w:val="28"/>
                <w:szCs w:val="28"/>
              </w:rPr>
              <w:t>Tên đề tài</w:t>
            </w:r>
          </w:p>
        </w:tc>
        <w:tc>
          <w:tcPr>
            <w:tcW w:w="7654" w:type="dxa"/>
          </w:tcPr>
          <w:p w:rsidR="00E77A6F" w:rsidRDefault="00E77A6F" w:rsidP="00E77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6A2" w:rsidRDefault="00E77A6F" w:rsidP="00E77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</w:p>
          <w:p w:rsidR="00E77A6F" w:rsidRDefault="00E77A6F" w:rsidP="00E77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</w:p>
          <w:p w:rsidR="00E77A6F" w:rsidRPr="008B3751" w:rsidRDefault="00E77A6F" w:rsidP="00E77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</w:p>
          <w:p w:rsidR="002626A2" w:rsidRPr="008B3751" w:rsidRDefault="0026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6A2" w:rsidTr="00E47FC3">
        <w:tc>
          <w:tcPr>
            <w:tcW w:w="3119" w:type="dxa"/>
            <w:vAlign w:val="center"/>
          </w:tcPr>
          <w:p w:rsidR="002626A2" w:rsidRPr="002626A2" w:rsidRDefault="002626A2" w:rsidP="0026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A2">
              <w:rPr>
                <w:rFonts w:ascii="Times New Roman" w:hAnsi="Times New Roman" w:cs="Times New Roman"/>
                <w:sz w:val="28"/>
                <w:szCs w:val="28"/>
              </w:rPr>
              <w:t>Chuyên ngành</w:t>
            </w:r>
          </w:p>
        </w:tc>
        <w:tc>
          <w:tcPr>
            <w:tcW w:w="7654" w:type="dxa"/>
          </w:tcPr>
          <w:p w:rsidR="00E77A6F" w:rsidRDefault="00E77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6A2" w:rsidRPr="008B3751" w:rsidRDefault="002626A2" w:rsidP="00122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6A2" w:rsidTr="00E47FC3">
        <w:tc>
          <w:tcPr>
            <w:tcW w:w="3119" w:type="dxa"/>
            <w:vAlign w:val="center"/>
          </w:tcPr>
          <w:p w:rsidR="002626A2" w:rsidRPr="002626A2" w:rsidRDefault="002626A2" w:rsidP="0026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A2">
              <w:rPr>
                <w:rFonts w:ascii="Times New Roman" w:hAnsi="Times New Roman" w:cs="Times New Roman"/>
                <w:sz w:val="28"/>
                <w:szCs w:val="28"/>
              </w:rPr>
              <w:t>Mã số</w:t>
            </w:r>
          </w:p>
        </w:tc>
        <w:tc>
          <w:tcPr>
            <w:tcW w:w="7654" w:type="dxa"/>
          </w:tcPr>
          <w:p w:rsidR="002626A2" w:rsidRPr="008B3751" w:rsidRDefault="0026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A6F" w:rsidRPr="008B3751" w:rsidRDefault="00E77A6F" w:rsidP="00122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6A2" w:rsidTr="00E47FC3">
        <w:tc>
          <w:tcPr>
            <w:tcW w:w="3119" w:type="dxa"/>
            <w:vMerge w:val="restart"/>
            <w:vAlign w:val="center"/>
          </w:tcPr>
          <w:p w:rsidR="002626A2" w:rsidRPr="002626A2" w:rsidRDefault="002626A2" w:rsidP="0026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6A2">
              <w:rPr>
                <w:rFonts w:ascii="Times New Roman" w:hAnsi="Times New Roman" w:cs="Times New Roman"/>
                <w:sz w:val="28"/>
                <w:szCs w:val="28"/>
              </w:rPr>
              <w:t>Kèm theo</w:t>
            </w:r>
          </w:p>
        </w:tc>
        <w:tc>
          <w:tcPr>
            <w:tcW w:w="7654" w:type="dxa"/>
          </w:tcPr>
          <w:p w:rsidR="002626A2" w:rsidRPr="008B3751" w:rsidRDefault="0026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6A2" w:rsidRPr="008B3751" w:rsidRDefault="008B3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751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</w:tr>
      <w:tr w:rsidR="002626A2" w:rsidTr="00E47FC3">
        <w:tc>
          <w:tcPr>
            <w:tcW w:w="3119" w:type="dxa"/>
            <w:vMerge/>
          </w:tcPr>
          <w:p w:rsidR="002626A2" w:rsidRDefault="0026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626A2" w:rsidRPr="008B3751" w:rsidRDefault="00262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6A2" w:rsidRPr="008B3751" w:rsidRDefault="009B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quyển bìa cứng</w:t>
            </w:r>
          </w:p>
        </w:tc>
      </w:tr>
      <w:tr w:rsidR="002626A2" w:rsidTr="00E47FC3">
        <w:tc>
          <w:tcPr>
            <w:tcW w:w="3119" w:type="dxa"/>
            <w:vMerge/>
          </w:tcPr>
          <w:p w:rsidR="002626A2" w:rsidRDefault="0026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626A2" w:rsidRDefault="0026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6A2" w:rsidRDefault="0026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6A2" w:rsidRDefault="002626A2">
      <w:pPr>
        <w:rPr>
          <w:rFonts w:ascii="Times New Roman" w:hAnsi="Times New Roman" w:cs="Times New Roman"/>
          <w:sz w:val="24"/>
          <w:szCs w:val="24"/>
        </w:rPr>
      </w:pPr>
    </w:p>
    <w:p w:rsidR="002626A2" w:rsidRPr="009B560E" w:rsidRDefault="002626A2" w:rsidP="009B560E">
      <w:pPr>
        <w:ind w:left="4320"/>
        <w:jc w:val="center"/>
        <w:rPr>
          <w:rFonts w:ascii="Times New Roman" w:hAnsi="Times New Roman" w:cs="Times New Roman"/>
          <w:sz w:val="26"/>
          <w:szCs w:val="26"/>
        </w:rPr>
      </w:pPr>
      <w:r w:rsidRPr="009B560E">
        <w:rPr>
          <w:rFonts w:ascii="Times New Roman" w:hAnsi="Times New Roman" w:cs="Times New Roman"/>
          <w:sz w:val="26"/>
          <w:szCs w:val="26"/>
        </w:rPr>
        <w:t>Nam Định, ngày</w:t>
      </w:r>
      <w:r w:rsidR="00E77A6F">
        <w:rPr>
          <w:rFonts w:ascii="Times New Roman" w:hAnsi="Times New Roman" w:cs="Times New Roman"/>
          <w:sz w:val="26"/>
          <w:szCs w:val="26"/>
        </w:rPr>
        <w:t xml:space="preserve">    </w:t>
      </w:r>
      <w:r w:rsidR="008B3751">
        <w:rPr>
          <w:rFonts w:ascii="Times New Roman" w:hAnsi="Times New Roman" w:cs="Times New Roman"/>
          <w:sz w:val="26"/>
          <w:szCs w:val="26"/>
        </w:rPr>
        <w:t xml:space="preserve"> </w:t>
      </w:r>
      <w:r w:rsidRPr="009B560E">
        <w:rPr>
          <w:rFonts w:ascii="Times New Roman" w:hAnsi="Times New Roman" w:cs="Times New Roman"/>
          <w:sz w:val="26"/>
          <w:szCs w:val="26"/>
        </w:rPr>
        <w:t xml:space="preserve">tháng </w:t>
      </w:r>
      <w:r w:rsidR="00E77A6F">
        <w:rPr>
          <w:rFonts w:ascii="Times New Roman" w:hAnsi="Times New Roman" w:cs="Times New Roman"/>
          <w:sz w:val="26"/>
          <w:szCs w:val="26"/>
        </w:rPr>
        <w:t xml:space="preserve">    </w:t>
      </w:r>
      <w:r w:rsidR="00122AB2">
        <w:rPr>
          <w:rFonts w:ascii="Times New Roman" w:hAnsi="Times New Roman" w:cs="Times New Roman"/>
          <w:sz w:val="26"/>
          <w:szCs w:val="26"/>
        </w:rPr>
        <w:t>năm 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2626A2" w:rsidRPr="009B560E" w:rsidTr="009B560E">
        <w:tc>
          <w:tcPr>
            <w:tcW w:w="4644" w:type="dxa"/>
          </w:tcPr>
          <w:p w:rsidR="002626A2" w:rsidRPr="009B560E" w:rsidRDefault="00E77A6F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ó </w:t>
            </w:r>
            <w:r w:rsidR="002626A2" w:rsidRPr="009B560E">
              <w:rPr>
                <w:rFonts w:ascii="Times New Roman" w:hAnsi="Times New Roman" w:cs="Times New Roman"/>
                <w:b/>
                <w:sz w:val="24"/>
                <w:szCs w:val="24"/>
              </w:rPr>
              <w:t>Trưởng Thư Viện</w:t>
            </w:r>
          </w:p>
          <w:p w:rsidR="009B560E" w:rsidRP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0E" w:rsidRP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0E" w:rsidRP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0E" w:rsidRPr="009B560E" w:rsidRDefault="009B560E" w:rsidP="00E77A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0E" w:rsidRDefault="00E77A6F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hị Minh Tú</w:t>
            </w:r>
          </w:p>
          <w:p w:rsidR="009B560E" w:rsidRP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A6F" w:rsidRDefault="00E77A6F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A6F" w:rsidRPr="009B560E" w:rsidRDefault="00E77A6F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0E" w:rsidRP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0E">
              <w:rPr>
                <w:rFonts w:ascii="Times New Roman" w:hAnsi="Times New Roman" w:cs="Times New Roman"/>
                <w:b/>
                <w:sz w:val="24"/>
                <w:szCs w:val="24"/>
              </w:rPr>
              <w:t>(Giấy biên nhận chỉ cấp một lần)</w:t>
            </w:r>
          </w:p>
        </w:tc>
        <w:tc>
          <w:tcPr>
            <w:tcW w:w="4644" w:type="dxa"/>
          </w:tcPr>
          <w:p w:rsidR="002626A2" w:rsidRP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0E">
              <w:rPr>
                <w:rFonts w:ascii="Times New Roman" w:hAnsi="Times New Roman" w:cs="Times New Roman"/>
                <w:b/>
                <w:sz w:val="24"/>
                <w:szCs w:val="24"/>
              </w:rPr>
              <w:t>Người nhận</w:t>
            </w:r>
          </w:p>
          <w:p w:rsidR="009B560E" w:rsidRP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0E" w:rsidRP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0E" w:rsidRP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0E" w:rsidRPr="009B560E" w:rsidRDefault="009B560E" w:rsidP="009B5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0E">
              <w:rPr>
                <w:rFonts w:ascii="Times New Roman" w:hAnsi="Times New Roman" w:cs="Times New Roman"/>
                <w:b/>
                <w:sz w:val="24"/>
                <w:szCs w:val="24"/>
              </w:rPr>
              <w:t>Cồ Thị Toan</w:t>
            </w:r>
          </w:p>
        </w:tc>
      </w:tr>
    </w:tbl>
    <w:p w:rsidR="002626A2" w:rsidRPr="009B560E" w:rsidRDefault="002626A2" w:rsidP="009B5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626A2" w:rsidRPr="009B560E" w:rsidSect="00E47FC3">
      <w:pgSz w:w="11907" w:h="16840" w:code="9"/>
      <w:pgMar w:top="1134" w:right="1134" w:bottom="1134" w:left="1701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626A2"/>
    <w:rsid w:val="0002122F"/>
    <w:rsid w:val="00075264"/>
    <w:rsid w:val="00122AB2"/>
    <w:rsid w:val="00212CA5"/>
    <w:rsid w:val="00224CF8"/>
    <w:rsid w:val="002626A2"/>
    <w:rsid w:val="00391783"/>
    <w:rsid w:val="003E1EE8"/>
    <w:rsid w:val="004761F7"/>
    <w:rsid w:val="00575100"/>
    <w:rsid w:val="00814C75"/>
    <w:rsid w:val="008B3751"/>
    <w:rsid w:val="008F1933"/>
    <w:rsid w:val="009B106A"/>
    <w:rsid w:val="009B560E"/>
    <w:rsid w:val="009D517E"/>
    <w:rsid w:val="00B7699C"/>
    <w:rsid w:val="00BB106D"/>
    <w:rsid w:val="00DF29C8"/>
    <w:rsid w:val="00E47FC3"/>
    <w:rsid w:val="00E77A6F"/>
    <w:rsid w:val="00F1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A40C71-F42A-44A6-879E-3ACD0C36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Dung Company</dc:creator>
  <cp:lastModifiedBy>Admin</cp:lastModifiedBy>
  <cp:revision>2</cp:revision>
  <dcterms:created xsi:type="dcterms:W3CDTF">2018-10-01T03:27:00Z</dcterms:created>
  <dcterms:modified xsi:type="dcterms:W3CDTF">2018-10-01T03:27:00Z</dcterms:modified>
</cp:coreProperties>
</file>